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</w:t>
      </w:r>
      <w:r w:rsidR="005F29A2">
        <w:rPr>
          <w:b/>
          <w:color w:val="1F497D" w:themeColor="text2"/>
          <w:sz w:val="28"/>
          <w:szCs w:val="28"/>
        </w:rPr>
        <w:t>6</w:t>
      </w:r>
      <w:r w:rsidR="005734B8">
        <w:rPr>
          <w:b/>
          <w:color w:val="1F497D" w:themeColor="text2"/>
          <w:sz w:val="28"/>
          <w:szCs w:val="28"/>
        </w:rPr>
        <w:t>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Pr="00811887" w:rsidRDefault="005734B8" w:rsidP="005734B8">
      <w:pPr>
        <w:jc w:val="center"/>
        <w:rPr>
          <w:b/>
          <w:color w:val="1F497D" w:themeColor="text2"/>
          <w:sz w:val="28"/>
          <w:szCs w:val="28"/>
          <w:u w:val="single"/>
          <w:lang w:val="en-US"/>
        </w:rPr>
      </w:pPr>
      <w:r w:rsidRPr="005734B8">
        <w:rPr>
          <w:b/>
          <w:color w:val="1F497D" w:themeColor="text2"/>
          <w:sz w:val="28"/>
          <w:szCs w:val="28"/>
          <w:u w:val="single"/>
        </w:rPr>
        <w:t xml:space="preserve">ул. </w:t>
      </w:r>
      <w:r w:rsidR="00811887">
        <w:rPr>
          <w:b/>
          <w:color w:val="1F497D" w:themeColor="text2"/>
          <w:sz w:val="28"/>
          <w:szCs w:val="28"/>
          <w:u w:val="single"/>
        </w:rPr>
        <w:t>Солнечная д.</w:t>
      </w:r>
      <w:r w:rsidR="00EC3E99">
        <w:rPr>
          <w:b/>
          <w:color w:val="1F497D" w:themeColor="text2"/>
          <w:sz w:val="28"/>
          <w:szCs w:val="28"/>
          <w:u w:val="single"/>
          <w:lang w:val="en-US"/>
        </w:rPr>
        <w:t>2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253"/>
        <w:gridCol w:w="546"/>
        <w:gridCol w:w="729"/>
        <w:gridCol w:w="546"/>
        <w:gridCol w:w="1405"/>
        <w:gridCol w:w="547"/>
      </w:tblGrid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gridSpan w:val="2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gridSpan w:val="2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gridSpan w:val="2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  <w:gridSpan w:val="2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  <w:gridSpan w:val="2"/>
          </w:tcPr>
          <w:p w:rsidR="00AE1C65" w:rsidRPr="005734B8" w:rsidRDefault="005734B8" w:rsidP="005F29A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</w:t>
            </w:r>
            <w:r w:rsidR="005F29A2">
              <w:rPr>
                <w:b/>
                <w:sz w:val="20"/>
                <w:szCs w:val="20"/>
              </w:rPr>
              <w:t>7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  <w:gridSpan w:val="2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  <w:gridSpan w:val="2"/>
          </w:tcPr>
          <w:p w:rsidR="00AE1C65" w:rsidRPr="005734B8" w:rsidRDefault="005734B8" w:rsidP="005F29A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</w:t>
            </w:r>
            <w:r w:rsidR="005F29A2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  <w:gridSpan w:val="2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  <w:gridSpan w:val="2"/>
          </w:tcPr>
          <w:p w:rsidR="00AE1C65" w:rsidRPr="005734B8" w:rsidRDefault="005734B8" w:rsidP="005F29A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</w:t>
            </w:r>
            <w:r w:rsidR="005F29A2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7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  <w:gridSpan w:val="2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  <w:gridSpan w:val="2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  <w:gridSpan w:val="2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AE1C65" w:rsidRPr="005673DA" w:rsidRDefault="005F29A2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F29A2">
              <w:rPr>
                <w:color w:val="000000"/>
                <w:sz w:val="20"/>
                <w:szCs w:val="20"/>
              </w:rPr>
              <w:t>34 419,18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  <w:gridSpan w:val="2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AE1C65" w:rsidRPr="005F29A2" w:rsidRDefault="005F29A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 490,13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  <w:gridSpan w:val="2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74165C" w:rsidRPr="005673DA" w:rsidRDefault="001D60BC" w:rsidP="007416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  <w:gridSpan w:val="2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AE1C65" w:rsidRPr="005673DA" w:rsidRDefault="001D60B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5F29A2">
        <w:trPr>
          <w:trHeight w:val="371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  <w:gridSpan w:val="2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AE1C65" w:rsidRPr="005673DA" w:rsidRDefault="001D60B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gridSpan w:val="2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AE1C65" w:rsidRPr="00813B2D" w:rsidRDefault="005F29A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 588,36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gridSpan w:val="2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AE1C65" w:rsidRPr="005673DA" w:rsidRDefault="005F29A2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F29A2">
              <w:rPr>
                <w:color w:val="000000"/>
                <w:sz w:val="20"/>
                <w:szCs w:val="20"/>
              </w:rPr>
              <w:t>192 588,36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  <w:gridSpan w:val="2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  <w:gridSpan w:val="2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  <w:gridSpan w:val="2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AE1C65" w:rsidRPr="005673DA" w:rsidRDefault="00A3474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  <w:gridSpan w:val="2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AE1C65" w:rsidRPr="005673DA" w:rsidRDefault="00A3474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  <w:gridSpan w:val="2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AE1C65" w:rsidRPr="005673DA" w:rsidRDefault="005F29A2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F29A2">
              <w:rPr>
                <w:color w:val="000000"/>
                <w:sz w:val="20"/>
                <w:szCs w:val="20"/>
              </w:rPr>
              <w:t>192 588,36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  <w:gridSpan w:val="2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5F29A2">
        <w:trPr>
          <w:trHeight w:val="383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  <w:gridSpan w:val="2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  <w:gridSpan w:val="2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AE1C65" w:rsidRPr="005673DA" w:rsidRDefault="005F29A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320,9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7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  <w:gridSpan w:val="2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  <w:gridSpan w:val="2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  <w:gridSpan w:val="2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  <w:gridSpan w:val="2"/>
          </w:tcPr>
          <w:p w:rsidR="00AE1C65" w:rsidRPr="005673DA" w:rsidRDefault="00DF4BC7" w:rsidP="004E4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4E42D9">
              <w:rPr>
                <w:sz w:val="20"/>
                <w:szCs w:val="20"/>
              </w:rPr>
              <w:t>ФЕНИКС»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  <w:gridSpan w:val="2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  <w:gridSpan w:val="2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5F29A2">
        <w:trPr>
          <w:trHeight w:val="288"/>
        </w:trPr>
        <w:tc>
          <w:tcPr>
            <w:tcW w:w="285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  <w:gridSpan w:val="2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  <w:gridSpan w:val="2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5F29A2">
        <w:trPr>
          <w:trHeight w:val="288"/>
        </w:trPr>
        <w:tc>
          <w:tcPr>
            <w:tcW w:w="285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  <w:gridSpan w:val="2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  <w:gridSpan w:val="2"/>
          </w:tcPr>
          <w:p w:rsidR="00DF4BC7" w:rsidRPr="005673DA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</w:t>
            </w:r>
            <w:r w:rsidR="00DF4BC7">
              <w:rPr>
                <w:sz w:val="20"/>
                <w:szCs w:val="20"/>
              </w:rPr>
              <w:t>»</w:t>
            </w:r>
          </w:p>
        </w:tc>
      </w:tr>
      <w:tr w:rsidR="00DF4BC7" w:rsidRPr="006D2818" w:rsidTr="005F29A2">
        <w:trPr>
          <w:trHeight w:val="288"/>
        </w:trPr>
        <w:tc>
          <w:tcPr>
            <w:tcW w:w="285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  <w:gridSpan w:val="2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  <w:gridSpan w:val="2"/>
          </w:tcPr>
          <w:p w:rsidR="00DF4BC7" w:rsidRPr="00923982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F4BC7" w:rsidRPr="006D2818" w:rsidTr="005F29A2">
        <w:trPr>
          <w:trHeight w:val="288"/>
        </w:trPr>
        <w:tc>
          <w:tcPr>
            <w:tcW w:w="285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  <w:gridSpan w:val="2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  <w:gridSpan w:val="2"/>
          </w:tcPr>
          <w:p w:rsidR="004E42D9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вывозу мусора</w:t>
            </w:r>
          </w:p>
          <w:p w:rsidR="00DF4BC7" w:rsidRPr="00305056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БО, КГМ)</w:t>
            </w:r>
          </w:p>
        </w:tc>
      </w:tr>
      <w:tr w:rsidR="00DF4BC7" w:rsidRPr="006D2818" w:rsidTr="005F29A2">
        <w:trPr>
          <w:trHeight w:val="288"/>
        </w:trPr>
        <w:tc>
          <w:tcPr>
            <w:tcW w:w="285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  <w:gridSpan w:val="2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  <w:gridSpan w:val="2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логический </w:t>
            </w:r>
            <w:r>
              <w:rPr>
                <w:sz w:val="20"/>
                <w:szCs w:val="20"/>
              </w:rPr>
              <w:lastRenderedPageBreak/>
              <w:t>патруль»</w:t>
            </w:r>
          </w:p>
        </w:tc>
      </w:tr>
      <w:tr w:rsidR="00DF4BC7" w:rsidRPr="006D2818" w:rsidTr="005F29A2">
        <w:trPr>
          <w:trHeight w:val="288"/>
        </w:trPr>
        <w:tc>
          <w:tcPr>
            <w:tcW w:w="285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  <w:gridSpan w:val="2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  <w:gridSpan w:val="2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5F29A2">
        <w:trPr>
          <w:trHeight w:val="288"/>
        </w:trPr>
        <w:tc>
          <w:tcPr>
            <w:tcW w:w="285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  <w:gridSpan w:val="2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  <w:gridSpan w:val="2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арийно-техническое обслуживание систем инженерного оборудования</w:t>
            </w:r>
          </w:p>
        </w:tc>
      </w:tr>
      <w:tr w:rsidR="00E93232" w:rsidRPr="006D2818" w:rsidTr="005F29A2">
        <w:trPr>
          <w:trHeight w:val="288"/>
        </w:trPr>
        <w:tc>
          <w:tcPr>
            <w:tcW w:w="285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  <w:gridSpan w:val="2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  <w:gridSpan w:val="2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»</w:t>
            </w:r>
          </w:p>
        </w:tc>
      </w:tr>
      <w:tr w:rsidR="00E93232" w:rsidRPr="006D2818" w:rsidTr="005F29A2">
        <w:trPr>
          <w:trHeight w:val="288"/>
        </w:trPr>
        <w:tc>
          <w:tcPr>
            <w:tcW w:w="285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  <w:gridSpan w:val="2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  <w:gridSpan w:val="2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5F29A2">
        <w:trPr>
          <w:trHeight w:val="288"/>
        </w:trPr>
        <w:tc>
          <w:tcPr>
            <w:tcW w:w="285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  <w:gridSpan w:val="2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  <w:gridSpan w:val="2"/>
          </w:tcPr>
          <w:p w:rsidR="00E93232" w:rsidRPr="00305056" w:rsidRDefault="0048203B" w:rsidP="00A34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 </w:t>
            </w:r>
            <w:r w:rsidR="00A34743">
              <w:rPr>
                <w:b/>
                <w:sz w:val="20"/>
                <w:szCs w:val="20"/>
              </w:rPr>
              <w:t>газового оборудования</w:t>
            </w:r>
          </w:p>
        </w:tc>
      </w:tr>
      <w:tr w:rsidR="00E93232" w:rsidRPr="006D2818" w:rsidTr="005F29A2">
        <w:trPr>
          <w:trHeight w:val="288"/>
        </w:trPr>
        <w:tc>
          <w:tcPr>
            <w:tcW w:w="285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  <w:gridSpan w:val="2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  <w:gridSpan w:val="2"/>
          </w:tcPr>
          <w:p w:rsidR="004E42D9" w:rsidRPr="00E93232" w:rsidRDefault="0016153B" w:rsidP="00E93232">
            <w:pPr>
              <w:jc w:val="center"/>
              <w:rPr>
                <w:sz w:val="20"/>
                <w:szCs w:val="20"/>
              </w:rPr>
            </w:pPr>
            <w:r w:rsidRPr="0016153B">
              <w:rPr>
                <w:sz w:val="20"/>
                <w:szCs w:val="20"/>
              </w:rPr>
              <w:t>ООО "ПрофГазСервис"</w:t>
            </w:r>
          </w:p>
        </w:tc>
      </w:tr>
      <w:tr w:rsidR="00E93232" w:rsidRPr="006D2818" w:rsidTr="005F29A2">
        <w:trPr>
          <w:trHeight w:val="288"/>
        </w:trPr>
        <w:tc>
          <w:tcPr>
            <w:tcW w:w="285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  <w:gridSpan w:val="2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  <w:gridSpan w:val="2"/>
          </w:tcPr>
          <w:p w:rsidR="00E93232" w:rsidRPr="0048203B" w:rsidRDefault="00A3474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48203B">
              <w:rPr>
                <w:sz w:val="20"/>
                <w:szCs w:val="20"/>
              </w:rPr>
              <w:t>жемесячно</w:t>
            </w:r>
          </w:p>
        </w:tc>
      </w:tr>
      <w:tr w:rsidR="00BB4E2E" w:rsidRPr="006D2818" w:rsidTr="005F29A2">
        <w:trPr>
          <w:trHeight w:val="288"/>
        </w:trPr>
        <w:tc>
          <w:tcPr>
            <w:tcW w:w="285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  <w:gridSpan w:val="2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  <w:gridSpan w:val="2"/>
          </w:tcPr>
          <w:p w:rsidR="00BB4E2E" w:rsidRPr="00BB4E2E" w:rsidRDefault="00A34743" w:rsidP="00BB4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АИИС КУЭ</w:t>
            </w:r>
          </w:p>
        </w:tc>
      </w:tr>
      <w:tr w:rsidR="00BB4E2E" w:rsidRPr="006D2818" w:rsidTr="005F29A2">
        <w:trPr>
          <w:trHeight w:val="288"/>
        </w:trPr>
        <w:tc>
          <w:tcPr>
            <w:tcW w:w="285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  <w:gridSpan w:val="2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  <w:gridSpan w:val="2"/>
          </w:tcPr>
          <w:p w:rsidR="00BB4E2E" w:rsidRPr="00785632" w:rsidRDefault="001009A5" w:rsidP="00785632">
            <w:pPr>
              <w:jc w:val="center"/>
              <w:rPr>
                <w:sz w:val="20"/>
                <w:szCs w:val="20"/>
                <w:lang w:val="en-US"/>
              </w:rPr>
            </w:pPr>
            <w:r w:rsidRPr="001009A5">
              <w:rPr>
                <w:sz w:val="20"/>
                <w:szCs w:val="20"/>
              </w:rPr>
              <w:t>ООО "</w:t>
            </w:r>
            <w:proofErr w:type="spellStart"/>
            <w:r w:rsidRPr="001009A5">
              <w:rPr>
                <w:sz w:val="20"/>
                <w:szCs w:val="20"/>
              </w:rPr>
              <w:t>ЭнергоРезерв</w:t>
            </w:r>
            <w:proofErr w:type="spellEnd"/>
            <w:r w:rsidRPr="001009A5">
              <w:rPr>
                <w:sz w:val="20"/>
                <w:szCs w:val="20"/>
              </w:rPr>
              <w:t xml:space="preserve"> - М"</w:t>
            </w:r>
          </w:p>
        </w:tc>
      </w:tr>
      <w:tr w:rsidR="00BB4E2E" w:rsidRPr="006D2818" w:rsidTr="005F29A2">
        <w:trPr>
          <w:trHeight w:val="288"/>
        </w:trPr>
        <w:tc>
          <w:tcPr>
            <w:tcW w:w="285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  <w:gridSpan w:val="2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  <w:gridSpan w:val="2"/>
          </w:tcPr>
          <w:p w:rsidR="00BB4E2E" w:rsidRDefault="00A34743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5F29A2">
        <w:trPr>
          <w:trHeight w:val="288"/>
        </w:trPr>
        <w:tc>
          <w:tcPr>
            <w:tcW w:w="285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  <w:gridSpan w:val="2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  <w:gridSpan w:val="2"/>
          </w:tcPr>
          <w:p w:rsidR="00B2639B" w:rsidRPr="00B2639B" w:rsidRDefault="002861EC" w:rsidP="00B2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B2639B" w:rsidRPr="006D2818" w:rsidTr="005F29A2">
        <w:trPr>
          <w:trHeight w:val="288"/>
        </w:trPr>
        <w:tc>
          <w:tcPr>
            <w:tcW w:w="285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  <w:gridSpan w:val="2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  <w:gridSpan w:val="2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ВПБ»</w:t>
            </w:r>
          </w:p>
        </w:tc>
      </w:tr>
      <w:tr w:rsidR="00B2639B" w:rsidRPr="006D2818" w:rsidTr="005F29A2">
        <w:trPr>
          <w:trHeight w:val="288"/>
        </w:trPr>
        <w:tc>
          <w:tcPr>
            <w:tcW w:w="285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  <w:gridSpan w:val="2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  <w:gridSpan w:val="2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7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  <w:gridSpan w:val="2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  <w:gridSpan w:val="2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  <w:gridSpan w:val="2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  <w:gridSpan w:val="2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  <w:gridSpan w:val="2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  <w:gridSpan w:val="2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  <w:gridSpan w:val="2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7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  <w:gridSpan w:val="2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AE1C65" w:rsidRPr="005673DA" w:rsidRDefault="00A92FF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  <w:gridSpan w:val="2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  <w:gridSpan w:val="2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AE1C65" w:rsidRPr="005673DA" w:rsidRDefault="00B91477" w:rsidP="00E93232">
            <w:pPr>
              <w:jc w:val="center"/>
              <w:rPr>
                <w:sz w:val="20"/>
                <w:szCs w:val="20"/>
              </w:rPr>
            </w:pPr>
            <w:r w:rsidRPr="00B91477">
              <w:rPr>
                <w:sz w:val="20"/>
                <w:szCs w:val="20"/>
              </w:rPr>
              <w:t>34 419,18</w:t>
            </w:r>
            <w:bookmarkStart w:id="0" w:name="_GoBack"/>
            <w:bookmarkEnd w:id="0"/>
          </w:p>
        </w:tc>
      </w:tr>
      <w:tr w:rsidR="00AE1C65" w:rsidRPr="006D2818" w:rsidTr="005F29A2">
        <w:trPr>
          <w:trHeight w:val="249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  <w:gridSpan w:val="2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  <w:gridSpan w:val="2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  <w:gridSpan w:val="2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AE1C65" w:rsidRPr="005673DA" w:rsidRDefault="00B91477" w:rsidP="00E932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223,67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7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  <w:gridSpan w:val="2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  <w:gridSpan w:val="2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  <w:gridSpan w:val="2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  <w:gridSpan w:val="2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  <w:gridSpan w:val="2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  <w:gridSpan w:val="2"/>
          </w:tcPr>
          <w:p w:rsidR="00AE1C65" w:rsidRPr="001812FB" w:rsidRDefault="005F29A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4,21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  <w:gridSpan w:val="2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AE1C65" w:rsidRPr="001812FB" w:rsidRDefault="005F29A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158,28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  <w:gridSpan w:val="2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AE1C65" w:rsidRPr="001812FB" w:rsidRDefault="005F29A2" w:rsidP="005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621,03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  <w:gridSpan w:val="2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AE1C65" w:rsidRPr="001812FB" w:rsidRDefault="005F29A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6 462,75</w:t>
            </w:r>
          </w:p>
        </w:tc>
      </w:tr>
      <w:tr w:rsidR="00EC3E99" w:rsidRPr="006D2818" w:rsidTr="005F29A2">
        <w:trPr>
          <w:trHeight w:val="288"/>
        </w:trPr>
        <w:tc>
          <w:tcPr>
            <w:tcW w:w="285" w:type="pct"/>
          </w:tcPr>
          <w:p w:rsidR="00EC3E99" w:rsidRPr="00E16DEA" w:rsidRDefault="00EC3E99" w:rsidP="00EC3E9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EC3E99" w:rsidRDefault="00EC3E99" w:rsidP="00EC3E99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  <w:gridSpan w:val="2"/>
          </w:tcPr>
          <w:p w:rsidR="00EC3E99" w:rsidRPr="005673DA" w:rsidRDefault="00EC3E99" w:rsidP="00EC3E99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EC3E99" w:rsidRPr="001812FB" w:rsidRDefault="005F29A2" w:rsidP="00EC3E99">
            <w:pPr>
              <w:jc w:val="center"/>
              <w:rPr>
                <w:sz w:val="20"/>
                <w:szCs w:val="20"/>
              </w:rPr>
            </w:pPr>
            <w:r w:rsidRPr="005F29A2">
              <w:rPr>
                <w:sz w:val="20"/>
                <w:szCs w:val="20"/>
              </w:rPr>
              <w:t>51 158,28</w:t>
            </w:r>
          </w:p>
        </w:tc>
      </w:tr>
      <w:tr w:rsidR="00EC3E99" w:rsidRPr="006D2818" w:rsidTr="005F29A2">
        <w:trPr>
          <w:trHeight w:val="288"/>
        </w:trPr>
        <w:tc>
          <w:tcPr>
            <w:tcW w:w="285" w:type="pct"/>
          </w:tcPr>
          <w:p w:rsidR="00EC3E99" w:rsidRPr="00E16DEA" w:rsidRDefault="00EC3E99" w:rsidP="00EC3E9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EC3E99" w:rsidRDefault="00EC3E99" w:rsidP="00EC3E99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  <w:gridSpan w:val="2"/>
          </w:tcPr>
          <w:p w:rsidR="00EC3E99" w:rsidRPr="005673DA" w:rsidRDefault="00EC3E99" w:rsidP="00EC3E99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EC3E99" w:rsidRPr="001812FB" w:rsidRDefault="005F29A2" w:rsidP="00EC3E99">
            <w:pPr>
              <w:jc w:val="center"/>
              <w:rPr>
                <w:sz w:val="20"/>
                <w:szCs w:val="20"/>
              </w:rPr>
            </w:pPr>
            <w:r w:rsidRPr="005F29A2">
              <w:rPr>
                <w:sz w:val="20"/>
                <w:szCs w:val="20"/>
              </w:rPr>
              <w:t>67 621,03</w:t>
            </w:r>
          </w:p>
        </w:tc>
      </w:tr>
      <w:tr w:rsidR="00EC3E99" w:rsidRPr="006D2818" w:rsidTr="005F29A2">
        <w:trPr>
          <w:trHeight w:val="288"/>
        </w:trPr>
        <w:tc>
          <w:tcPr>
            <w:tcW w:w="285" w:type="pct"/>
          </w:tcPr>
          <w:p w:rsidR="00EC3E99" w:rsidRPr="00E16DEA" w:rsidRDefault="00EC3E99" w:rsidP="00EC3E9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EC3E99" w:rsidRPr="00DD01A1" w:rsidRDefault="00EC3E99" w:rsidP="00EC3E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  <w:gridSpan w:val="2"/>
          </w:tcPr>
          <w:p w:rsidR="00EC3E99" w:rsidRPr="005673DA" w:rsidRDefault="00EC3E99" w:rsidP="00EC3E99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EC3E99" w:rsidRPr="001812FB" w:rsidRDefault="005F29A2" w:rsidP="00EC3E99">
            <w:pPr>
              <w:jc w:val="center"/>
              <w:rPr>
                <w:sz w:val="20"/>
                <w:szCs w:val="20"/>
              </w:rPr>
            </w:pPr>
            <w:r w:rsidRPr="005F29A2">
              <w:rPr>
                <w:sz w:val="20"/>
                <w:szCs w:val="20"/>
              </w:rPr>
              <w:t>- 16 462,75</w:t>
            </w:r>
          </w:p>
        </w:tc>
      </w:tr>
      <w:tr w:rsidR="00AE1C65" w:rsidRPr="006D2818" w:rsidTr="005F29A2">
        <w:trPr>
          <w:trHeight w:val="288"/>
        </w:trPr>
        <w:tc>
          <w:tcPr>
            <w:tcW w:w="285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  <w:gridSpan w:val="2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AE1C65" w:rsidRPr="001812FB" w:rsidRDefault="008F50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29A2" w:rsidRPr="001812FB" w:rsidTr="005F29A2">
        <w:trPr>
          <w:gridAfter w:val="1"/>
          <w:wAfter w:w="285" w:type="pct"/>
          <w:trHeight w:val="288"/>
        </w:trPr>
        <w:tc>
          <w:tcPr>
            <w:tcW w:w="3029" w:type="pct"/>
            <w:gridSpan w:val="2"/>
            <w:vAlign w:val="bottom"/>
          </w:tcPr>
          <w:p w:rsidR="005F29A2" w:rsidRPr="006D5B88" w:rsidRDefault="005F29A2" w:rsidP="005F29A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lastRenderedPageBreak/>
              <w:t>Вид коммунальной услуги</w:t>
            </w:r>
          </w:p>
        </w:tc>
        <w:tc>
          <w:tcPr>
            <w:tcW w:w="666" w:type="pct"/>
            <w:gridSpan w:val="2"/>
          </w:tcPr>
          <w:p w:rsidR="005F29A2" w:rsidRPr="005673DA" w:rsidRDefault="005F29A2" w:rsidP="005F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  <w:gridSpan w:val="2"/>
          </w:tcPr>
          <w:p w:rsidR="005F29A2" w:rsidRPr="001812FB" w:rsidRDefault="005F29A2" w:rsidP="005F29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Элктроэнерги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F29A2" w:rsidRPr="001812FB" w:rsidTr="005F29A2">
        <w:trPr>
          <w:gridAfter w:val="1"/>
          <w:wAfter w:w="285" w:type="pct"/>
          <w:trHeight w:val="288"/>
        </w:trPr>
        <w:tc>
          <w:tcPr>
            <w:tcW w:w="3029" w:type="pct"/>
            <w:gridSpan w:val="2"/>
            <w:vAlign w:val="bottom"/>
          </w:tcPr>
          <w:p w:rsidR="005F29A2" w:rsidRPr="00A50BD7" w:rsidRDefault="005F29A2" w:rsidP="005F29A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  <w:gridSpan w:val="2"/>
          </w:tcPr>
          <w:p w:rsidR="005F29A2" w:rsidRPr="00923982" w:rsidRDefault="005F29A2" w:rsidP="005F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  <w:gridSpan w:val="2"/>
          </w:tcPr>
          <w:p w:rsidR="005F29A2" w:rsidRPr="001812FB" w:rsidRDefault="005F29A2" w:rsidP="005F29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5F29A2" w:rsidRPr="001812FB" w:rsidTr="005F29A2">
        <w:trPr>
          <w:gridAfter w:val="1"/>
          <w:wAfter w:w="285" w:type="pct"/>
          <w:trHeight w:val="288"/>
        </w:trPr>
        <w:tc>
          <w:tcPr>
            <w:tcW w:w="3029" w:type="pct"/>
            <w:gridSpan w:val="2"/>
            <w:vAlign w:val="bottom"/>
          </w:tcPr>
          <w:p w:rsidR="005F29A2" w:rsidRPr="005673DA" w:rsidRDefault="005F29A2" w:rsidP="005F29A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  <w:gridSpan w:val="2"/>
          </w:tcPr>
          <w:p w:rsidR="005F29A2" w:rsidRPr="005673DA" w:rsidRDefault="005F29A2" w:rsidP="005F29A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  <w:gridSpan w:val="2"/>
          </w:tcPr>
          <w:p w:rsidR="005F29A2" w:rsidRPr="001812FB" w:rsidRDefault="00B91477" w:rsidP="005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325,05</w:t>
            </w:r>
          </w:p>
        </w:tc>
      </w:tr>
      <w:tr w:rsidR="005F29A2" w:rsidRPr="001812FB" w:rsidTr="005F29A2">
        <w:trPr>
          <w:gridAfter w:val="1"/>
          <w:wAfter w:w="285" w:type="pct"/>
          <w:trHeight w:val="288"/>
        </w:trPr>
        <w:tc>
          <w:tcPr>
            <w:tcW w:w="3029" w:type="pct"/>
            <w:gridSpan w:val="2"/>
            <w:vAlign w:val="bottom"/>
          </w:tcPr>
          <w:p w:rsidR="005F29A2" w:rsidRPr="00DD01A1" w:rsidRDefault="005F29A2" w:rsidP="005F29A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  <w:gridSpan w:val="2"/>
          </w:tcPr>
          <w:p w:rsidR="005F29A2" w:rsidRPr="005673DA" w:rsidRDefault="005F29A2" w:rsidP="005F29A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5F29A2" w:rsidRPr="001812FB" w:rsidRDefault="005F29A2" w:rsidP="005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193,48</w:t>
            </w:r>
          </w:p>
        </w:tc>
      </w:tr>
      <w:tr w:rsidR="005F29A2" w:rsidRPr="001812FB" w:rsidTr="005F29A2">
        <w:trPr>
          <w:gridAfter w:val="1"/>
          <w:wAfter w:w="285" w:type="pct"/>
          <w:trHeight w:val="288"/>
        </w:trPr>
        <w:tc>
          <w:tcPr>
            <w:tcW w:w="3029" w:type="pct"/>
            <w:gridSpan w:val="2"/>
            <w:vAlign w:val="bottom"/>
          </w:tcPr>
          <w:p w:rsidR="005F29A2" w:rsidRPr="005673DA" w:rsidRDefault="005F29A2" w:rsidP="005F29A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  <w:gridSpan w:val="2"/>
          </w:tcPr>
          <w:p w:rsidR="005F29A2" w:rsidRPr="005673DA" w:rsidRDefault="005F29A2" w:rsidP="005F29A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5F29A2" w:rsidRPr="001812FB" w:rsidRDefault="005F29A2" w:rsidP="005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166,11</w:t>
            </w:r>
          </w:p>
        </w:tc>
      </w:tr>
      <w:tr w:rsidR="005F29A2" w:rsidRPr="001812FB" w:rsidTr="005F29A2">
        <w:trPr>
          <w:gridAfter w:val="1"/>
          <w:wAfter w:w="285" w:type="pct"/>
          <w:trHeight w:val="288"/>
        </w:trPr>
        <w:tc>
          <w:tcPr>
            <w:tcW w:w="3029" w:type="pct"/>
            <w:gridSpan w:val="2"/>
            <w:vAlign w:val="bottom"/>
          </w:tcPr>
          <w:p w:rsidR="005F29A2" w:rsidRDefault="005F29A2" w:rsidP="005F29A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  <w:gridSpan w:val="2"/>
          </w:tcPr>
          <w:p w:rsidR="005F29A2" w:rsidRPr="005673DA" w:rsidRDefault="005F29A2" w:rsidP="005F29A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5F29A2" w:rsidRPr="001812FB" w:rsidRDefault="005F29A2" w:rsidP="005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027,37</w:t>
            </w:r>
          </w:p>
        </w:tc>
      </w:tr>
      <w:tr w:rsidR="005F29A2" w:rsidRPr="001812FB" w:rsidTr="005F29A2">
        <w:trPr>
          <w:gridAfter w:val="1"/>
          <w:wAfter w:w="285" w:type="pct"/>
          <w:trHeight w:val="288"/>
        </w:trPr>
        <w:tc>
          <w:tcPr>
            <w:tcW w:w="3029" w:type="pct"/>
            <w:gridSpan w:val="2"/>
            <w:vAlign w:val="bottom"/>
          </w:tcPr>
          <w:p w:rsidR="005F29A2" w:rsidRDefault="005F29A2" w:rsidP="005F29A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  <w:gridSpan w:val="2"/>
          </w:tcPr>
          <w:p w:rsidR="005F29A2" w:rsidRPr="005673DA" w:rsidRDefault="005F29A2" w:rsidP="005F29A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5F29A2" w:rsidRPr="001812FB" w:rsidRDefault="00B91477" w:rsidP="005F29A2">
            <w:pPr>
              <w:jc w:val="center"/>
              <w:rPr>
                <w:sz w:val="20"/>
                <w:szCs w:val="20"/>
              </w:rPr>
            </w:pPr>
            <w:r w:rsidRPr="00B91477">
              <w:rPr>
                <w:sz w:val="20"/>
                <w:szCs w:val="20"/>
              </w:rPr>
              <w:t>160 193,48</w:t>
            </w:r>
          </w:p>
        </w:tc>
      </w:tr>
      <w:tr w:rsidR="005F29A2" w:rsidRPr="001812FB" w:rsidTr="005F29A2">
        <w:trPr>
          <w:gridAfter w:val="1"/>
          <w:wAfter w:w="285" w:type="pct"/>
          <w:trHeight w:val="288"/>
        </w:trPr>
        <w:tc>
          <w:tcPr>
            <w:tcW w:w="3029" w:type="pct"/>
            <w:gridSpan w:val="2"/>
            <w:vAlign w:val="bottom"/>
          </w:tcPr>
          <w:p w:rsidR="005F29A2" w:rsidRDefault="005F29A2" w:rsidP="005F29A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  <w:gridSpan w:val="2"/>
          </w:tcPr>
          <w:p w:rsidR="005F29A2" w:rsidRPr="005673DA" w:rsidRDefault="005F29A2" w:rsidP="005F29A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5F29A2" w:rsidRPr="001812FB" w:rsidRDefault="00B91477" w:rsidP="005F29A2">
            <w:pPr>
              <w:jc w:val="center"/>
              <w:rPr>
                <w:sz w:val="20"/>
                <w:szCs w:val="20"/>
              </w:rPr>
            </w:pPr>
            <w:r w:rsidRPr="00B91477">
              <w:rPr>
                <w:sz w:val="20"/>
                <w:szCs w:val="20"/>
              </w:rPr>
              <w:t>127 166,11</w:t>
            </w:r>
          </w:p>
        </w:tc>
      </w:tr>
      <w:tr w:rsidR="005F29A2" w:rsidRPr="001812FB" w:rsidTr="005F29A2">
        <w:trPr>
          <w:gridAfter w:val="1"/>
          <w:wAfter w:w="285" w:type="pct"/>
          <w:trHeight w:val="288"/>
        </w:trPr>
        <w:tc>
          <w:tcPr>
            <w:tcW w:w="3029" w:type="pct"/>
            <w:gridSpan w:val="2"/>
            <w:vAlign w:val="bottom"/>
          </w:tcPr>
          <w:p w:rsidR="005F29A2" w:rsidRPr="00DD01A1" w:rsidRDefault="005F29A2" w:rsidP="005F29A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  <w:gridSpan w:val="2"/>
          </w:tcPr>
          <w:p w:rsidR="005F29A2" w:rsidRPr="005673DA" w:rsidRDefault="005F29A2" w:rsidP="005F29A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5F29A2" w:rsidRPr="001812FB" w:rsidRDefault="00B91477" w:rsidP="005F29A2">
            <w:pPr>
              <w:jc w:val="center"/>
              <w:rPr>
                <w:sz w:val="20"/>
                <w:szCs w:val="20"/>
              </w:rPr>
            </w:pPr>
            <w:r w:rsidRPr="00B91477">
              <w:rPr>
                <w:sz w:val="20"/>
                <w:szCs w:val="20"/>
              </w:rPr>
              <w:t>33 027,37</w:t>
            </w:r>
          </w:p>
        </w:tc>
      </w:tr>
      <w:tr w:rsidR="005F29A2" w:rsidRPr="001812FB" w:rsidTr="005F29A2">
        <w:trPr>
          <w:gridAfter w:val="1"/>
          <w:wAfter w:w="285" w:type="pct"/>
          <w:trHeight w:val="288"/>
        </w:trPr>
        <w:tc>
          <w:tcPr>
            <w:tcW w:w="3029" w:type="pct"/>
            <w:gridSpan w:val="2"/>
            <w:vAlign w:val="bottom"/>
          </w:tcPr>
          <w:p w:rsidR="005F29A2" w:rsidRPr="00DD01A1" w:rsidRDefault="005F29A2" w:rsidP="005F29A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  <w:gridSpan w:val="2"/>
          </w:tcPr>
          <w:p w:rsidR="005F29A2" w:rsidRPr="005673DA" w:rsidRDefault="005F29A2" w:rsidP="005F29A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5F29A2" w:rsidRPr="001812FB" w:rsidRDefault="005F29A2" w:rsidP="005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29A2" w:rsidRPr="005F29A2" w:rsidTr="007D3CBD">
        <w:trPr>
          <w:trHeight w:val="288"/>
        </w:trPr>
        <w:tc>
          <w:tcPr>
            <w:tcW w:w="5000" w:type="pct"/>
            <w:gridSpan w:val="7"/>
          </w:tcPr>
          <w:p w:rsidR="005F29A2" w:rsidRPr="005F29A2" w:rsidRDefault="005F29A2" w:rsidP="005F29A2">
            <w:pPr>
              <w:rPr>
                <w:sz w:val="20"/>
                <w:szCs w:val="20"/>
              </w:rPr>
            </w:pPr>
            <w:r w:rsidRPr="005F29A2">
              <w:rPr>
                <w:b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F29A2" w:rsidRPr="005F29A2" w:rsidTr="007D3CBD">
        <w:trPr>
          <w:gridAfter w:val="1"/>
          <w:wAfter w:w="286" w:type="pct"/>
          <w:trHeight w:val="288"/>
        </w:trPr>
        <w:tc>
          <w:tcPr>
            <w:tcW w:w="3029" w:type="pct"/>
            <w:gridSpan w:val="2"/>
            <w:vAlign w:val="bottom"/>
          </w:tcPr>
          <w:p w:rsidR="005F29A2" w:rsidRPr="005F29A2" w:rsidRDefault="005F29A2" w:rsidP="005F29A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F29A2"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  <w:gridSpan w:val="2"/>
          </w:tcPr>
          <w:p w:rsidR="005F29A2" w:rsidRPr="005F29A2" w:rsidRDefault="005F29A2" w:rsidP="005F29A2">
            <w:pPr>
              <w:jc w:val="center"/>
              <w:rPr>
                <w:color w:val="000000"/>
                <w:sz w:val="20"/>
                <w:szCs w:val="20"/>
              </w:rPr>
            </w:pPr>
            <w:r w:rsidRPr="005F29A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  <w:gridSpan w:val="2"/>
          </w:tcPr>
          <w:p w:rsidR="005F29A2" w:rsidRPr="005F29A2" w:rsidRDefault="005F29A2" w:rsidP="005F29A2">
            <w:pPr>
              <w:jc w:val="center"/>
              <w:rPr>
                <w:sz w:val="20"/>
                <w:szCs w:val="20"/>
              </w:rPr>
            </w:pPr>
            <w:r w:rsidRPr="005F29A2">
              <w:rPr>
                <w:sz w:val="20"/>
                <w:szCs w:val="20"/>
              </w:rPr>
              <w:t>-</w:t>
            </w:r>
          </w:p>
        </w:tc>
      </w:tr>
      <w:tr w:rsidR="005F29A2" w:rsidRPr="005F29A2" w:rsidTr="007D3CBD">
        <w:trPr>
          <w:gridAfter w:val="1"/>
          <w:wAfter w:w="286" w:type="pct"/>
          <w:trHeight w:val="288"/>
        </w:trPr>
        <w:tc>
          <w:tcPr>
            <w:tcW w:w="3029" w:type="pct"/>
            <w:gridSpan w:val="2"/>
            <w:vAlign w:val="bottom"/>
          </w:tcPr>
          <w:p w:rsidR="005F29A2" w:rsidRPr="005F29A2" w:rsidRDefault="005F29A2" w:rsidP="005F29A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F29A2"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  <w:gridSpan w:val="2"/>
          </w:tcPr>
          <w:p w:rsidR="005F29A2" w:rsidRPr="005F29A2" w:rsidRDefault="005F29A2" w:rsidP="005F29A2">
            <w:pPr>
              <w:jc w:val="center"/>
              <w:rPr>
                <w:color w:val="000000"/>
                <w:sz w:val="20"/>
                <w:szCs w:val="20"/>
              </w:rPr>
            </w:pPr>
            <w:r w:rsidRPr="005F29A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  <w:gridSpan w:val="2"/>
          </w:tcPr>
          <w:p w:rsidR="005F29A2" w:rsidRPr="005F29A2" w:rsidRDefault="005F29A2" w:rsidP="005F29A2">
            <w:pPr>
              <w:jc w:val="center"/>
              <w:rPr>
                <w:sz w:val="20"/>
                <w:szCs w:val="20"/>
              </w:rPr>
            </w:pPr>
            <w:r w:rsidRPr="005F29A2">
              <w:rPr>
                <w:sz w:val="20"/>
                <w:szCs w:val="20"/>
              </w:rPr>
              <w:t>-</w:t>
            </w:r>
          </w:p>
        </w:tc>
      </w:tr>
      <w:tr w:rsidR="005F29A2" w:rsidRPr="005F29A2" w:rsidTr="007D3CBD">
        <w:trPr>
          <w:gridAfter w:val="1"/>
          <w:wAfter w:w="286" w:type="pct"/>
          <w:trHeight w:val="288"/>
        </w:trPr>
        <w:tc>
          <w:tcPr>
            <w:tcW w:w="3029" w:type="pct"/>
            <w:gridSpan w:val="2"/>
            <w:vAlign w:val="bottom"/>
          </w:tcPr>
          <w:p w:rsidR="005F29A2" w:rsidRPr="005F29A2" w:rsidRDefault="005F29A2" w:rsidP="005F29A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F29A2"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  <w:gridSpan w:val="2"/>
          </w:tcPr>
          <w:p w:rsidR="005F29A2" w:rsidRPr="005F29A2" w:rsidRDefault="005F29A2" w:rsidP="005F29A2">
            <w:pPr>
              <w:jc w:val="center"/>
              <w:rPr>
                <w:color w:val="000000"/>
                <w:sz w:val="20"/>
                <w:szCs w:val="20"/>
              </w:rPr>
            </w:pPr>
            <w:r w:rsidRPr="005F29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  <w:gridSpan w:val="2"/>
          </w:tcPr>
          <w:p w:rsidR="005F29A2" w:rsidRPr="005F29A2" w:rsidRDefault="005F29A2" w:rsidP="005F29A2">
            <w:pPr>
              <w:jc w:val="center"/>
              <w:rPr>
                <w:sz w:val="20"/>
                <w:szCs w:val="20"/>
              </w:rPr>
            </w:pPr>
            <w:r w:rsidRPr="005F29A2">
              <w:rPr>
                <w:sz w:val="20"/>
                <w:szCs w:val="20"/>
              </w:rPr>
              <w:t>-</w:t>
            </w:r>
          </w:p>
        </w:tc>
      </w:tr>
      <w:tr w:rsidR="005F29A2" w:rsidRPr="005F29A2" w:rsidTr="007D3CBD">
        <w:trPr>
          <w:gridAfter w:val="1"/>
          <w:wAfter w:w="286" w:type="pct"/>
          <w:trHeight w:val="288"/>
        </w:trPr>
        <w:tc>
          <w:tcPr>
            <w:tcW w:w="3029" w:type="pct"/>
            <w:gridSpan w:val="2"/>
            <w:vAlign w:val="bottom"/>
          </w:tcPr>
          <w:p w:rsidR="005F29A2" w:rsidRPr="005F29A2" w:rsidRDefault="005F29A2" w:rsidP="005F29A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F29A2"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  <w:gridSpan w:val="2"/>
          </w:tcPr>
          <w:p w:rsidR="005F29A2" w:rsidRPr="005F29A2" w:rsidRDefault="005F29A2" w:rsidP="005F29A2">
            <w:pPr>
              <w:jc w:val="center"/>
              <w:rPr>
                <w:color w:val="000000"/>
                <w:sz w:val="20"/>
                <w:szCs w:val="20"/>
              </w:rPr>
            </w:pPr>
            <w:r w:rsidRPr="005F29A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5F29A2" w:rsidRPr="005F29A2" w:rsidRDefault="005F29A2" w:rsidP="005F29A2">
            <w:pPr>
              <w:jc w:val="center"/>
              <w:rPr>
                <w:sz w:val="20"/>
                <w:szCs w:val="20"/>
              </w:rPr>
            </w:pPr>
            <w:r w:rsidRPr="005F29A2">
              <w:rPr>
                <w:sz w:val="20"/>
                <w:szCs w:val="20"/>
              </w:rPr>
              <w:t>-</w:t>
            </w:r>
          </w:p>
        </w:tc>
      </w:tr>
      <w:tr w:rsidR="005F29A2" w:rsidRPr="005F29A2" w:rsidTr="007D3CBD">
        <w:trPr>
          <w:trHeight w:val="288"/>
        </w:trPr>
        <w:tc>
          <w:tcPr>
            <w:tcW w:w="5000" w:type="pct"/>
            <w:gridSpan w:val="7"/>
          </w:tcPr>
          <w:p w:rsidR="005F29A2" w:rsidRPr="005F29A2" w:rsidRDefault="005F29A2" w:rsidP="005F29A2">
            <w:pPr>
              <w:rPr>
                <w:sz w:val="20"/>
                <w:szCs w:val="20"/>
              </w:rPr>
            </w:pPr>
            <w:r w:rsidRPr="005F29A2">
              <w:rPr>
                <w:b/>
                <w:sz w:val="20"/>
                <w:szCs w:val="20"/>
              </w:rPr>
              <w:t xml:space="preserve">Информация о ведении </w:t>
            </w:r>
            <w:r w:rsidRPr="005F29A2">
              <w:t xml:space="preserve"> </w:t>
            </w:r>
            <w:proofErr w:type="spellStart"/>
            <w:r w:rsidRPr="005F29A2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5F29A2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5F29A2" w:rsidRPr="005F29A2" w:rsidTr="007D3CBD">
        <w:trPr>
          <w:gridAfter w:val="1"/>
          <w:wAfter w:w="286" w:type="pct"/>
          <w:trHeight w:val="288"/>
        </w:trPr>
        <w:tc>
          <w:tcPr>
            <w:tcW w:w="3029" w:type="pct"/>
            <w:gridSpan w:val="2"/>
          </w:tcPr>
          <w:p w:rsidR="005F29A2" w:rsidRPr="005F29A2" w:rsidRDefault="005F29A2" w:rsidP="005F29A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F29A2"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  <w:gridSpan w:val="2"/>
          </w:tcPr>
          <w:p w:rsidR="005F29A2" w:rsidRPr="005F29A2" w:rsidRDefault="005F29A2" w:rsidP="005F29A2">
            <w:pPr>
              <w:jc w:val="center"/>
              <w:rPr>
                <w:color w:val="000000"/>
                <w:sz w:val="20"/>
                <w:szCs w:val="20"/>
              </w:rPr>
            </w:pPr>
            <w:r w:rsidRPr="005F29A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  <w:gridSpan w:val="2"/>
          </w:tcPr>
          <w:p w:rsidR="005F29A2" w:rsidRPr="005F29A2" w:rsidRDefault="005F29A2" w:rsidP="005F29A2">
            <w:pPr>
              <w:jc w:val="center"/>
              <w:rPr>
                <w:sz w:val="20"/>
                <w:szCs w:val="20"/>
              </w:rPr>
            </w:pPr>
            <w:r w:rsidRPr="005F29A2">
              <w:rPr>
                <w:sz w:val="20"/>
                <w:szCs w:val="20"/>
              </w:rPr>
              <w:t>-</w:t>
            </w:r>
          </w:p>
        </w:tc>
      </w:tr>
      <w:tr w:rsidR="005F29A2" w:rsidRPr="005F29A2" w:rsidTr="007D3CBD">
        <w:trPr>
          <w:gridAfter w:val="1"/>
          <w:wAfter w:w="286" w:type="pct"/>
          <w:trHeight w:val="288"/>
        </w:trPr>
        <w:tc>
          <w:tcPr>
            <w:tcW w:w="3029" w:type="pct"/>
            <w:gridSpan w:val="2"/>
          </w:tcPr>
          <w:p w:rsidR="005F29A2" w:rsidRPr="005F29A2" w:rsidRDefault="005F29A2" w:rsidP="005F29A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F29A2"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  <w:gridSpan w:val="2"/>
          </w:tcPr>
          <w:p w:rsidR="005F29A2" w:rsidRPr="005F29A2" w:rsidRDefault="005F29A2" w:rsidP="005F29A2">
            <w:pPr>
              <w:jc w:val="center"/>
              <w:rPr>
                <w:color w:val="000000"/>
                <w:sz w:val="20"/>
                <w:szCs w:val="20"/>
              </w:rPr>
            </w:pPr>
            <w:r w:rsidRPr="005F29A2"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  <w:gridSpan w:val="2"/>
          </w:tcPr>
          <w:p w:rsidR="005F29A2" w:rsidRPr="005F29A2" w:rsidRDefault="005F29A2" w:rsidP="005F29A2">
            <w:pPr>
              <w:jc w:val="center"/>
              <w:rPr>
                <w:sz w:val="20"/>
                <w:szCs w:val="20"/>
              </w:rPr>
            </w:pPr>
            <w:r w:rsidRPr="005F29A2">
              <w:rPr>
                <w:sz w:val="20"/>
                <w:szCs w:val="20"/>
              </w:rPr>
              <w:t>-</w:t>
            </w:r>
          </w:p>
        </w:tc>
      </w:tr>
      <w:tr w:rsidR="005F29A2" w:rsidRPr="005F29A2" w:rsidTr="007D3CBD">
        <w:trPr>
          <w:gridAfter w:val="1"/>
          <w:wAfter w:w="286" w:type="pct"/>
          <w:trHeight w:val="288"/>
        </w:trPr>
        <w:tc>
          <w:tcPr>
            <w:tcW w:w="3029" w:type="pct"/>
            <w:gridSpan w:val="2"/>
          </w:tcPr>
          <w:p w:rsidR="005F29A2" w:rsidRPr="005F29A2" w:rsidRDefault="005F29A2" w:rsidP="005F29A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F29A2"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5F29A2">
              <w:rPr>
                <w:sz w:val="20"/>
                <w:szCs w:val="20"/>
              </w:rPr>
              <w:t>претензионно</w:t>
            </w:r>
            <w:proofErr w:type="spellEnd"/>
            <w:r w:rsidRPr="005F29A2"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  <w:gridSpan w:val="2"/>
          </w:tcPr>
          <w:p w:rsidR="005F29A2" w:rsidRPr="005F29A2" w:rsidRDefault="005F29A2" w:rsidP="005F29A2">
            <w:pPr>
              <w:jc w:val="center"/>
              <w:rPr>
                <w:color w:val="000000"/>
                <w:sz w:val="20"/>
                <w:szCs w:val="20"/>
              </w:rPr>
            </w:pPr>
            <w:r w:rsidRPr="005F29A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  <w:gridSpan w:val="2"/>
          </w:tcPr>
          <w:p w:rsidR="005F29A2" w:rsidRPr="005F29A2" w:rsidRDefault="005F29A2" w:rsidP="005F29A2">
            <w:pPr>
              <w:jc w:val="center"/>
              <w:rPr>
                <w:sz w:val="20"/>
                <w:szCs w:val="20"/>
              </w:rPr>
            </w:pPr>
            <w:r w:rsidRPr="005F29A2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034D37"/>
    <w:rsid w:val="001009A5"/>
    <w:rsid w:val="00117670"/>
    <w:rsid w:val="00133AB9"/>
    <w:rsid w:val="0016153B"/>
    <w:rsid w:val="001812FB"/>
    <w:rsid w:val="001C6EB2"/>
    <w:rsid w:val="001D60BC"/>
    <w:rsid w:val="002861EC"/>
    <w:rsid w:val="00297D74"/>
    <w:rsid w:val="002E374F"/>
    <w:rsid w:val="00305056"/>
    <w:rsid w:val="0030534B"/>
    <w:rsid w:val="00325C65"/>
    <w:rsid w:val="00335291"/>
    <w:rsid w:val="00352D76"/>
    <w:rsid w:val="00385C54"/>
    <w:rsid w:val="0048203B"/>
    <w:rsid w:val="0048554D"/>
    <w:rsid w:val="004918ED"/>
    <w:rsid w:val="00497AA8"/>
    <w:rsid w:val="004E42D9"/>
    <w:rsid w:val="004E4B3B"/>
    <w:rsid w:val="005562FF"/>
    <w:rsid w:val="005734B8"/>
    <w:rsid w:val="005A170F"/>
    <w:rsid w:val="005C04EC"/>
    <w:rsid w:val="005E0F0C"/>
    <w:rsid w:val="005F29A2"/>
    <w:rsid w:val="006326F5"/>
    <w:rsid w:val="00636E93"/>
    <w:rsid w:val="00641BC9"/>
    <w:rsid w:val="0065349E"/>
    <w:rsid w:val="0066086F"/>
    <w:rsid w:val="006A2640"/>
    <w:rsid w:val="006C7E64"/>
    <w:rsid w:val="006D5B88"/>
    <w:rsid w:val="006E487A"/>
    <w:rsid w:val="00703E00"/>
    <w:rsid w:val="0074165C"/>
    <w:rsid w:val="00785632"/>
    <w:rsid w:val="007B3524"/>
    <w:rsid w:val="0080240F"/>
    <w:rsid w:val="00811887"/>
    <w:rsid w:val="00813B2D"/>
    <w:rsid w:val="008346CB"/>
    <w:rsid w:val="008F5015"/>
    <w:rsid w:val="0090459F"/>
    <w:rsid w:val="0099194F"/>
    <w:rsid w:val="00A23C09"/>
    <w:rsid w:val="00A34743"/>
    <w:rsid w:val="00A5045C"/>
    <w:rsid w:val="00A921C3"/>
    <w:rsid w:val="00A92FFF"/>
    <w:rsid w:val="00AE1C65"/>
    <w:rsid w:val="00B2639B"/>
    <w:rsid w:val="00B86239"/>
    <w:rsid w:val="00B91477"/>
    <w:rsid w:val="00BB4E2E"/>
    <w:rsid w:val="00C14A19"/>
    <w:rsid w:val="00C5293B"/>
    <w:rsid w:val="00CF004A"/>
    <w:rsid w:val="00D35C15"/>
    <w:rsid w:val="00D3783F"/>
    <w:rsid w:val="00DF4BC7"/>
    <w:rsid w:val="00E1670E"/>
    <w:rsid w:val="00E93165"/>
    <w:rsid w:val="00E93232"/>
    <w:rsid w:val="00EC3E99"/>
    <w:rsid w:val="00EE6856"/>
    <w:rsid w:val="00F14EB9"/>
    <w:rsid w:val="00FA1707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72F9-6E00-4426-8694-2AF30265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Зенина Н.Н.</cp:lastModifiedBy>
  <cp:revision>41</cp:revision>
  <dcterms:created xsi:type="dcterms:W3CDTF">2016-03-17T12:41:00Z</dcterms:created>
  <dcterms:modified xsi:type="dcterms:W3CDTF">2017-03-28T11:55:00Z</dcterms:modified>
</cp:coreProperties>
</file>